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61BB58ED"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633FA1A1" w14:textId="603C6F7A" w:rsidR="006432D5" w:rsidRDefault="006432D5" w:rsidP="002D6B77">
      <w:r>
        <w:t>{Line}</w:t>
      </w:r>
    </w:p>
    <w:p w14:paraId="12C8F816" w14:textId="27D1A881" w:rsidR="006432D5" w:rsidRDefault="006432D5" w:rsidP="002D6B77">
      <w:r w:rsidRPr="006B6D93">
        <w:rPr>
          <w:b/>
          <w:bCs/>
        </w:rPr>
        <w:t>NEW! Simple 3D projection of lines and points!</w:t>
      </w:r>
      <w:r>
        <w:t xml:space="preserve"> Create a Camera3D or </w:t>
      </w:r>
      <w:proofErr w:type="spellStart"/>
      <w:r>
        <w:t>CameraOrtho</w:t>
      </w:r>
      <w:proofErr w:type="spellEnd"/>
      <w:r>
        <w:t xml:space="preserve">, set its Position and </w:t>
      </w:r>
      <w:proofErr w:type="spellStart"/>
      <w:r>
        <w:t>LookAt</w:t>
      </w:r>
      <w:proofErr w:type="spellEnd"/>
      <w:r>
        <w:t xml:space="preserve"> properties, then feed it points and lines from world space all day long.</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1135EAC0"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w:t>
      </w:r>
      <w:r w:rsidR="0068798C">
        <w:t xml:space="preserve"> displaying</w:t>
      </w:r>
      <w:r w:rsidR="00AA46D0">
        <w:t xml:space="preserve"> a </w:t>
      </w:r>
      <w:r w:rsidR="00AA46D0">
        <w:lastRenderedPageBreak/>
        <w:t>line illustration projected in 3D,</w:t>
      </w:r>
      <w:r w:rsidRPr="00EB14BD">
        <w:t xml:space="preserve"> converting vectors to absolute coordinates, calculating the length of a guy wire with a </w:t>
      </w:r>
      <w:proofErr w:type="spellStart"/>
      <w:r w:rsidRPr="00EB14BD">
        <w:t>Bézier</w:t>
      </w:r>
      <w:proofErr w:type="spellEnd"/>
      <w:r w:rsidRPr="00EB14BD">
        <w:t>-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69118040" w:rsidR="00EB14BD" w:rsidRDefault="00EB14BD" w:rsidP="00EB14BD">
      <w:r w:rsidRPr="00EB14BD">
        <w:t xml:space="preserve">This library has a long history, originating in 1997 when I first created </w:t>
      </w:r>
      <w:r w:rsidR="00AA46D0">
        <w:t xml:space="preserve">a version of </w:t>
      </w:r>
      <w:r w:rsidRPr="00EB14BD">
        <w:t>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75FC953D" w14:textId="77777777" w:rsidR="00357571" w:rsidRDefault="00D9446A" w:rsidP="00D9446A">
      <w:pPr>
        <w:pStyle w:val="ListParagraph"/>
        <w:numPr>
          <w:ilvl w:val="0"/>
          <w:numId w:val="29"/>
        </w:numPr>
      </w:pPr>
      <w:r w:rsidRPr="000D0519">
        <w:rPr>
          <w:b/>
          <w:bCs/>
        </w:rPr>
        <w:t>FArea</w:t>
      </w:r>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357571">
        <w:br/>
      </w:r>
    </w:p>
    <w:p w14:paraId="308FB984" w14:textId="734FEDA6" w:rsidR="0033463F" w:rsidRDefault="00357571" w:rsidP="00D9446A">
      <w:pPr>
        <w:pStyle w:val="ListParagraph"/>
        <w:numPr>
          <w:ilvl w:val="0"/>
          <w:numId w:val="29"/>
        </w:numPr>
      </w:pPr>
      <w:r>
        <w:rPr>
          <w:b/>
          <w:bCs/>
        </w:rPr>
        <w:t>FColor4</w:t>
      </w:r>
      <w:r w:rsidRPr="00357571">
        <w:t>.</w:t>
      </w:r>
      <w:r>
        <w:t xml:space="preserve"> An RGBA </w:t>
      </w:r>
      <w:r w:rsidR="008D2C58">
        <w:t>color holder.</w:t>
      </w:r>
      <w:r w:rsidR="0033463F">
        <w:br/>
      </w:r>
    </w:p>
    <w:p w14:paraId="306020FC" w14:textId="41D5A23D" w:rsidR="00D9446A" w:rsidRDefault="0033463F" w:rsidP="00D9446A">
      <w:pPr>
        <w:pStyle w:val="ListParagraph"/>
        <w:numPr>
          <w:ilvl w:val="0"/>
          <w:numId w:val="29"/>
        </w:numPr>
      </w:pPr>
      <w:proofErr w:type="spellStart"/>
      <w:r>
        <w:rPr>
          <w:b/>
          <w:bCs/>
        </w:rPr>
        <w:t>FEll</w:t>
      </w:r>
      <w:r w:rsidR="00A53A24">
        <w:rPr>
          <w:b/>
          <w:bCs/>
        </w:rPr>
        <w:t>i</w:t>
      </w:r>
      <w:r>
        <w:rPr>
          <w:b/>
          <w:bCs/>
        </w:rPr>
        <w:t>pse</w:t>
      </w:r>
      <w:proofErr w:type="spellEnd"/>
      <w:r w:rsidRPr="0033463F">
        <w:t>.</w:t>
      </w:r>
      <w:r>
        <w:t xml:space="preserve"> A self-contained ellipse class with everything you need for </w:t>
      </w:r>
      <w:r w:rsidR="00B20814">
        <w:t xml:space="preserve">handling an ellipse, including returning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4E6896A6" w14:textId="77777777" w:rsidR="008D2C58" w:rsidRDefault="00A17D9B" w:rsidP="00D9446A">
      <w:pPr>
        <w:pStyle w:val="ListParagraph"/>
        <w:numPr>
          <w:ilvl w:val="0"/>
          <w:numId w:val="29"/>
        </w:numPr>
      </w:pPr>
      <w:r w:rsidRPr="000D0519">
        <w:rPr>
          <w:b/>
          <w:bCs/>
        </w:rPr>
        <w:t>FLine</w:t>
      </w:r>
      <w:r>
        <w:t>. A floating point line.</w:t>
      </w:r>
      <w:r w:rsidR="008D2C58">
        <w:br/>
      </w:r>
    </w:p>
    <w:p w14:paraId="5B80E08F" w14:textId="66303174" w:rsidR="00A17D9B" w:rsidRDefault="008D2C58" w:rsidP="00D9446A">
      <w:pPr>
        <w:pStyle w:val="ListParagraph"/>
        <w:numPr>
          <w:ilvl w:val="0"/>
          <w:numId w:val="29"/>
        </w:numPr>
      </w:pPr>
      <w:r>
        <w:rPr>
          <w:b/>
          <w:bCs/>
        </w:rPr>
        <w:t>FLine3</w:t>
      </w:r>
      <w:r w:rsidRPr="008D2C58">
        <w:t>.</w:t>
      </w:r>
      <w:r>
        <w:t xml:space="preserve"> A </w:t>
      </w:r>
      <w:r w:rsidR="009D04F5">
        <w:t>three-dimensional single precision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5644D76C" w14:textId="77777777" w:rsidR="00313C71" w:rsidRDefault="00E90E88" w:rsidP="00313C71">
      <w:pPr>
        <w:pStyle w:val="ListParagraph"/>
        <w:numPr>
          <w:ilvl w:val="0"/>
          <w:numId w:val="29"/>
        </w:numPr>
      </w:pPr>
      <w:r w:rsidRPr="00851955">
        <w:rPr>
          <w:b/>
          <w:bCs/>
        </w:rPr>
        <w:t>FMatrix3</w:t>
      </w:r>
      <w:r>
        <w:t>. A 3x3 affine matrix.</w:t>
      </w:r>
      <w:r w:rsidR="00313C71">
        <w:br/>
      </w:r>
    </w:p>
    <w:p w14:paraId="6629BA03" w14:textId="60666354" w:rsidR="00E90E88" w:rsidRDefault="00313C71" w:rsidP="00313C71">
      <w:pPr>
        <w:pStyle w:val="ListParagraph"/>
        <w:numPr>
          <w:ilvl w:val="0"/>
          <w:numId w:val="29"/>
        </w:numPr>
      </w:pPr>
      <w:r>
        <w:rPr>
          <w:b/>
          <w:bCs/>
        </w:rPr>
        <w:t>FMatrix4</w:t>
      </w:r>
      <w:r w:rsidRPr="00313C71">
        <w:t>.</w:t>
      </w:r>
      <w:r>
        <w:t xml:space="preserve"> </w:t>
      </w:r>
      <w:r w:rsidR="00B1466A">
        <w:t>A 4x4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9E8B642" w14:textId="43C6A182" w:rsidR="008C304B" w:rsidRDefault="00E90E88" w:rsidP="00D9446A">
      <w:pPr>
        <w:pStyle w:val="ListParagraph"/>
        <w:numPr>
          <w:ilvl w:val="0"/>
          <w:numId w:val="29"/>
        </w:numPr>
      </w:pPr>
      <w:proofErr w:type="spellStart"/>
      <w:r w:rsidRPr="00851955">
        <w:rPr>
          <w:b/>
          <w:bCs/>
        </w:rPr>
        <w:t>FPoint</w:t>
      </w:r>
      <w:proofErr w:type="spellEnd"/>
      <w:r>
        <w:t xml:space="preserve">. A </w:t>
      </w:r>
      <w:r w:rsidR="005A2BC0">
        <w:t xml:space="preserve">single </w:t>
      </w:r>
      <w:r w:rsidR="008C304B">
        <w:t xml:space="preserve">precision </w:t>
      </w:r>
      <w:r>
        <w:t>floating-point</w:t>
      </w:r>
      <w:r w:rsidR="005A2BC0">
        <w:t xml:space="preserve"> coordinate.</w:t>
      </w:r>
      <w:r w:rsidR="008C304B">
        <w:br/>
      </w:r>
    </w:p>
    <w:p w14:paraId="12E0127C" w14:textId="77777777" w:rsidR="0079365B" w:rsidRDefault="008C304B" w:rsidP="0079365B">
      <w:pPr>
        <w:pStyle w:val="ListParagraph"/>
        <w:numPr>
          <w:ilvl w:val="0"/>
          <w:numId w:val="29"/>
        </w:numPr>
      </w:pPr>
      <w:r>
        <w:rPr>
          <w:b/>
          <w:bCs/>
        </w:rPr>
        <w:t>FPoint3</w:t>
      </w:r>
      <w:r w:rsidRPr="008C304B">
        <w:t>.</w:t>
      </w:r>
      <w:r>
        <w:t xml:space="preserve"> A three-dimensional single precision floating-point coordinate.</w:t>
      </w:r>
      <w:r w:rsidR="0079365B">
        <w:br/>
      </w:r>
    </w:p>
    <w:p w14:paraId="55C612BC" w14:textId="7A17920F" w:rsidR="00E90E88" w:rsidRDefault="0079365B" w:rsidP="0079365B">
      <w:pPr>
        <w:pStyle w:val="ListParagraph"/>
        <w:numPr>
          <w:ilvl w:val="0"/>
          <w:numId w:val="29"/>
        </w:numPr>
      </w:pPr>
      <w:r>
        <w:rPr>
          <w:b/>
          <w:bCs/>
        </w:rPr>
        <w:t>FRotation3</w:t>
      </w:r>
      <w:r w:rsidRPr="0079365B">
        <w:t>.</w:t>
      </w:r>
      <w:r>
        <w:t xml:space="preserve"> A three-dimensional single precision floating-point rotation, similar to a point.</w:t>
      </w:r>
      <w:r w:rsidR="00851955">
        <w:br/>
      </w:r>
    </w:p>
    <w:p w14:paraId="6644BAAF" w14:textId="4C9B831F" w:rsidR="005A2BC0" w:rsidRDefault="005A2BC0" w:rsidP="00D9446A">
      <w:pPr>
        <w:pStyle w:val="ListParagraph"/>
        <w:numPr>
          <w:ilvl w:val="0"/>
          <w:numId w:val="29"/>
        </w:numPr>
      </w:pPr>
      <w:proofErr w:type="spellStart"/>
      <w:r w:rsidRPr="00851955">
        <w:rPr>
          <w:b/>
          <w:bCs/>
        </w:rPr>
        <w:lastRenderedPageBreak/>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0DA3BE90" w:rsidR="005473A5" w:rsidRDefault="005473A5" w:rsidP="00D9446A">
      <w:pPr>
        <w:pStyle w:val="ListParagraph"/>
        <w:numPr>
          <w:ilvl w:val="0"/>
          <w:numId w:val="29"/>
        </w:numPr>
      </w:pPr>
      <w:r w:rsidRPr="00851955">
        <w:rPr>
          <w:b/>
          <w:bCs/>
        </w:rPr>
        <w:t>FVector3</w:t>
      </w:r>
      <w:r>
        <w:t>. A single floating-point 3-position array vector for use with matrix operations.</w:t>
      </w:r>
      <w:r w:rsidR="00010683">
        <w:br/>
      </w:r>
    </w:p>
    <w:p w14:paraId="665B62EF" w14:textId="496AC2F5" w:rsidR="00010683" w:rsidRDefault="00010683" w:rsidP="00D9446A">
      <w:pPr>
        <w:pStyle w:val="ListParagraph"/>
        <w:numPr>
          <w:ilvl w:val="0"/>
          <w:numId w:val="29"/>
        </w:numPr>
      </w:pPr>
      <w:r>
        <w:rPr>
          <w:b/>
          <w:bCs/>
        </w:rPr>
        <w:t>FVector4</w:t>
      </w:r>
      <w:r w:rsidRPr="00010683">
        <w:t>.</w:t>
      </w:r>
      <w:r>
        <w:t xml:space="preserve"> A single precision floating-point</w:t>
      </w:r>
      <w:r w:rsidR="006E0762">
        <w:t>4-position array vector for use with 4x4 matrix operations and other task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098A08DE" w14:textId="77777777" w:rsidR="003147A3"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rsidR="003147A3">
        <w:br/>
      </w:r>
    </w:p>
    <w:p w14:paraId="071CB31F" w14:textId="57963964" w:rsidR="001E624D" w:rsidRDefault="003147A3" w:rsidP="00963CEE">
      <w:pPr>
        <w:pStyle w:val="ListParagraph"/>
        <w:numPr>
          <w:ilvl w:val="0"/>
          <w:numId w:val="30"/>
        </w:numPr>
      </w:pPr>
      <w:r>
        <w:rPr>
          <w:b/>
          <w:bCs/>
        </w:rPr>
        <w:t>Camera3D</w:t>
      </w:r>
      <w:r w:rsidRPr="003147A3">
        <w:t>.</w:t>
      </w:r>
      <w:r>
        <w:t xml:space="preserve"> A tiny, tiny, tiny 3D camera</w:t>
      </w:r>
      <w:r w:rsidR="002778B3">
        <w:t>, performing all of its operations in raw trigonometric functions,</w:t>
      </w:r>
      <w:r w:rsidR="007F3F0D">
        <w:t xml:space="preserve"> making it</w:t>
      </w:r>
      <w:r>
        <w:t xml:space="preserve"> capable of </w:t>
      </w:r>
      <w:r w:rsidR="00C56AE5">
        <w:t>more than 25</w:t>
      </w:r>
      <w:r>
        <w:t xml:space="preserve">x CPU performance over </w:t>
      </w:r>
      <w:r w:rsidR="00A960B5">
        <w:t>current 3D systems.</w:t>
      </w:r>
      <w:r w:rsidR="00A367C9">
        <w:t xml:space="preserve"> This </w:t>
      </w:r>
      <w:r w:rsidR="007C77D1">
        <w:t xml:space="preserve">renderer differs from the status quo in two major areas: </w:t>
      </w:r>
      <w:r w:rsidR="000E06B5">
        <w:t xml:space="preserve">1) All vertices are assumed to be </w:t>
      </w:r>
      <w:r w:rsidR="00DA3526">
        <w:t>pre-</w:t>
      </w:r>
      <w:r w:rsidR="000E06B5">
        <w:t xml:space="preserve">positioned </w:t>
      </w:r>
      <w:r w:rsidR="00DA3526">
        <w:t xml:space="preserve">in their world locations and states, and 2) </w:t>
      </w:r>
      <w:r w:rsidR="007D7D66">
        <w:t xml:space="preserve">The camera is moved to its stated location to view the world as it is, as opposed to </w:t>
      </w:r>
      <w:r w:rsidR="00F2490C">
        <w:t xml:space="preserve">moving the entire world in front of a stationary camera, as is </w:t>
      </w:r>
      <w:r w:rsidR="00142EBE">
        <w:t>generally</w:t>
      </w:r>
      <w:r w:rsidR="00F2490C">
        <w:t xml:space="preserve"> accepted practice. Together, this set of changes </w:t>
      </w:r>
      <w:r w:rsidR="001659C2">
        <w:t>in philosophy reduce what would otherwise be a giant 3D library to just a handful of lines of code, as you can see inside.</w:t>
      </w:r>
      <w:r w:rsidR="00DA3526">
        <w:t xml:space="preserve"> </w:t>
      </w:r>
      <w:r w:rsidR="00A960B5">
        <w:t>The catch</w:t>
      </w:r>
      <w:r w:rsidR="001659C2">
        <w:t xml:space="preserve"> on using it</w:t>
      </w:r>
      <w:r w:rsidR="00A960B5">
        <w:t>? Only</w:t>
      </w:r>
      <w:r w:rsidR="00732D8A">
        <w:t xml:space="preserve"> individual 3D points and lines are rendered so far.</w:t>
      </w:r>
      <w:r w:rsidR="002102A3">
        <w:t xml:space="preserve"> You are invited to get involved if you would like to see this </w:t>
      </w:r>
      <w:r w:rsidR="00A367C9">
        <w:t>performance potential explode into the mainstream.</w:t>
      </w:r>
      <w:r w:rsidR="001E624D">
        <w:br/>
      </w:r>
    </w:p>
    <w:p w14:paraId="3178E990" w14:textId="27623B40" w:rsidR="00963CEE" w:rsidRDefault="001E624D" w:rsidP="00963CEE">
      <w:pPr>
        <w:pStyle w:val="ListParagraph"/>
        <w:numPr>
          <w:ilvl w:val="0"/>
          <w:numId w:val="30"/>
        </w:numPr>
      </w:pPr>
      <w:proofErr w:type="spellStart"/>
      <w:r>
        <w:rPr>
          <w:b/>
          <w:bCs/>
        </w:rPr>
        <w:t>CameraOrtho</w:t>
      </w:r>
      <w:proofErr w:type="spellEnd"/>
      <w:r w:rsidRPr="001E624D">
        <w:t>.</w:t>
      </w:r>
      <w:r>
        <w:t xml:space="preserve"> A</w:t>
      </w:r>
      <w:r w:rsidR="00951D47">
        <w:t>n orthographic</w:t>
      </w:r>
      <w:r>
        <w:t xml:space="preserve"> </w:t>
      </w:r>
      <w:r w:rsidR="00951D47">
        <w:t xml:space="preserve">sibling to the tiny 3D camera, and nearly identical in operation, except for the </w:t>
      </w:r>
      <w:r w:rsidR="00E01337">
        <w:t xml:space="preserve">projection stage. The main difference in preparation between the perspective Camera3D and the orthographic </w:t>
      </w:r>
      <w:proofErr w:type="spellStart"/>
      <w:r w:rsidR="00BA5614">
        <w:t>CameraOrtho</w:t>
      </w:r>
      <w:proofErr w:type="spellEnd"/>
      <w:r w:rsidR="00BA5614">
        <w:t xml:space="preserve"> is that in </w:t>
      </w:r>
      <w:proofErr w:type="spellStart"/>
      <w:r w:rsidR="00BA5614">
        <w:t>CameraOrtho</w:t>
      </w:r>
      <w:proofErr w:type="spellEnd"/>
      <w:r w:rsidR="00BA5614">
        <w:t xml:space="preserve">, you specify a </w:t>
      </w:r>
      <w:proofErr w:type="spellStart"/>
      <w:r w:rsidR="00D02D01">
        <w:t>TargetObjectWidth</w:t>
      </w:r>
      <w:proofErr w:type="spellEnd"/>
      <w:r w:rsidR="00D02D01">
        <w:t xml:space="preserve">, in host units, instead of a horizontal </w:t>
      </w:r>
      <w:proofErr w:type="spellStart"/>
      <w:r w:rsidR="00D02D01">
        <w:t>FieldOfView</w:t>
      </w:r>
      <w:proofErr w:type="spellEnd"/>
      <w:r w:rsidR="00D02D01">
        <w:t>, in degrees.</w:t>
      </w:r>
      <w:r w:rsidR="002E2848">
        <w:br/>
      </w:r>
    </w:p>
    <w:p w14:paraId="4254C340" w14:textId="77777777" w:rsidR="009F7DBF" w:rsidRDefault="002E2848" w:rsidP="00963CEE">
      <w:pPr>
        <w:pStyle w:val="ListParagraph"/>
        <w:numPr>
          <w:ilvl w:val="0"/>
          <w:numId w:val="30"/>
        </w:numPr>
      </w:pPr>
      <w:r w:rsidRPr="007658D8">
        <w:rPr>
          <w:b/>
          <w:bCs/>
        </w:rPr>
        <w:lastRenderedPageBreak/>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proofErr w:type="spellStart"/>
      <w:r w:rsidRPr="007658D8">
        <w:rPr>
          <w:b/>
          <w:bCs/>
        </w:rPr>
        <w:t>GeometryUtil</w:t>
      </w:r>
      <w:proofErr w:type="spell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lastRenderedPageBreak/>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w:t>
      </w:r>
      <w:proofErr w:type="spellStart"/>
      <w:r w:rsidR="0084765E" w:rsidRPr="00DF7BE2">
        <w:rPr>
          <w:b/>
          <w:bCs/>
        </w:rPr>
        <w:t>GeometryExample</w:t>
      </w:r>
      <w:proofErr w:type="spellEnd"/>
      <w:r w:rsidR="0084765E">
        <w:t xml:space="preserve"> folder, where I add various tests and use-cases to </w:t>
      </w:r>
      <w:r w:rsidR="00DF7BE2">
        <w:t>a stand-alone application before publishing each version.</w:t>
      </w:r>
    </w:p>
    <w:p w14:paraId="085FAB04" w14:textId="17244E2C"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proofErr w:type="spellStart"/>
      <w:r w:rsidR="001538B8" w:rsidRPr="001538B8">
        <w:rPr>
          <w:b/>
          <w:bCs/>
        </w:rPr>
        <w:t>danielanywhere</w:t>
      </w:r>
      <w:proofErr w:type="spellEnd"/>
      <w:r w:rsidR="001538B8" w:rsidRPr="001538B8">
        <w:rPr>
          <w:b/>
          <w:bCs/>
        </w:rPr>
        <w:t>/</w:t>
      </w:r>
      <w:proofErr w:type="spellStart"/>
      <w:r w:rsidR="001538B8" w:rsidRPr="001538B8">
        <w:rPr>
          <w:b/>
          <w:bCs/>
        </w:rPr>
        <w:t>ShopTools</w:t>
      </w:r>
      <w:proofErr w:type="spellEnd"/>
      <w:r w:rsidR="001538B8">
        <w:t>.</w:t>
      </w:r>
      <w:r w:rsidR="00304489">
        <w:t xml:space="preserve"> </w:t>
      </w:r>
      <w:r w:rsidR="00463980">
        <w:t xml:space="preserve">That project uses Dan's Geometry Library </w:t>
      </w:r>
      <w:r w:rsidR="00132B47">
        <w:t>to</w:t>
      </w:r>
      <w:r w:rsidR="00463980">
        <w:t xml:space="preserve"> draw graphics, calculate distances, </w:t>
      </w:r>
      <w:r w:rsidR="00E54A65">
        <w:t>and perform a lot of the heavy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0683"/>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6B5"/>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2B47"/>
    <w:rsid w:val="00137B8D"/>
    <w:rsid w:val="00141E89"/>
    <w:rsid w:val="00142EBE"/>
    <w:rsid w:val="00145186"/>
    <w:rsid w:val="00150875"/>
    <w:rsid w:val="00150C0B"/>
    <w:rsid w:val="00150DC5"/>
    <w:rsid w:val="00152376"/>
    <w:rsid w:val="001538B8"/>
    <w:rsid w:val="00153B37"/>
    <w:rsid w:val="00156663"/>
    <w:rsid w:val="0016165A"/>
    <w:rsid w:val="00162769"/>
    <w:rsid w:val="00165729"/>
    <w:rsid w:val="001659C2"/>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624D"/>
    <w:rsid w:val="001E7936"/>
    <w:rsid w:val="001F1ADF"/>
    <w:rsid w:val="001F6177"/>
    <w:rsid w:val="00200628"/>
    <w:rsid w:val="00200EF5"/>
    <w:rsid w:val="00200F00"/>
    <w:rsid w:val="00201B39"/>
    <w:rsid w:val="00204972"/>
    <w:rsid w:val="002100AA"/>
    <w:rsid w:val="002102A3"/>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8B3"/>
    <w:rsid w:val="00277AF7"/>
    <w:rsid w:val="00281514"/>
    <w:rsid w:val="00285B48"/>
    <w:rsid w:val="002936E1"/>
    <w:rsid w:val="0029390D"/>
    <w:rsid w:val="00296055"/>
    <w:rsid w:val="002B069F"/>
    <w:rsid w:val="002B3AB9"/>
    <w:rsid w:val="002B3CF3"/>
    <w:rsid w:val="002B528D"/>
    <w:rsid w:val="002B7304"/>
    <w:rsid w:val="002C07FD"/>
    <w:rsid w:val="002C2F3E"/>
    <w:rsid w:val="002C4450"/>
    <w:rsid w:val="002C6A2D"/>
    <w:rsid w:val="002C7D72"/>
    <w:rsid w:val="002D0050"/>
    <w:rsid w:val="002D00A8"/>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3C71"/>
    <w:rsid w:val="003147A3"/>
    <w:rsid w:val="0031701B"/>
    <w:rsid w:val="00317A63"/>
    <w:rsid w:val="003218EE"/>
    <w:rsid w:val="00324BC0"/>
    <w:rsid w:val="0032529F"/>
    <w:rsid w:val="00326010"/>
    <w:rsid w:val="00327678"/>
    <w:rsid w:val="003318E3"/>
    <w:rsid w:val="0033463F"/>
    <w:rsid w:val="0033470A"/>
    <w:rsid w:val="00341E9D"/>
    <w:rsid w:val="00343DBC"/>
    <w:rsid w:val="00343DCC"/>
    <w:rsid w:val="003448CD"/>
    <w:rsid w:val="003452F1"/>
    <w:rsid w:val="0034578F"/>
    <w:rsid w:val="0034592E"/>
    <w:rsid w:val="0034635E"/>
    <w:rsid w:val="00350369"/>
    <w:rsid w:val="00355313"/>
    <w:rsid w:val="00357571"/>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A6F57"/>
    <w:rsid w:val="003B5533"/>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32D3"/>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2D5"/>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8798C"/>
    <w:rsid w:val="00690648"/>
    <w:rsid w:val="006942E2"/>
    <w:rsid w:val="006943BF"/>
    <w:rsid w:val="00695154"/>
    <w:rsid w:val="00696328"/>
    <w:rsid w:val="00696D57"/>
    <w:rsid w:val="006A0D45"/>
    <w:rsid w:val="006A36BF"/>
    <w:rsid w:val="006A64E3"/>
    <w:rsid w:val="006A66F7"/>
    <w:rsid w:val="006B6D93"/>
    <w:rsid w:val="006C0D25"/>
    <w:rsid w:val="006C2401"/>
    <w:rsid w:val="006C2906"/>
    <w:rsid w:val="006C3093"/>
    <w:rsid w:val="006C425D"/>
    <w:rsid w:val="006C4DCA"/>
    <w:rsid w:val="006C506A"/>
    <w:rsid w:val="006C5DA6"/>
    <w:rsid w:val="006C7233"/>
    <w:rsid w:val="006D7A5E"/>
    <w:rsid w:val="006E0762"/>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32D8A"/>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65B"/>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C77D1"/>
    <w:rsid w:val="007D3CF8"/>
    <w:rsid w:val="007D5851"/>
    <w:rsid w:val="007D7D66"/>
    <w:rsid w:val="007E072B"/>
    <w:rsid w:val="007E1F90"/>
    <w:rsid w:val="007E203A"/>
    <w:rsid w:val="007E4B3F"/>
    <w:rsid w:val="007E58EE"/>
    <w:rsid w:val="007E5ACA"/>
    <w:rsid w:val="007F204C"/>
    <w:rsid w:val="007F3738"/>
    <w:rsid w:val="007F3F0D"/>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304B"/>
    <w:rsid w:val="008C5A6A"/>
    <w:rsid w:val="008C60E7"/>
    <w:rsid w:val="008C7CAC"/>
    <w:rsid w:val="008D2C58"/>
    <w:rsid w:val="008D39BC"/>
    <w:rsid w:val="008D4D99"/>
    <w:rsid w:val="008D7D5B"/>
    <w:rsid w:val="008E02B3"/>
    <w:rsid w:val="008E1504"/>
    <w:rsid w:val="008E2130"/>
    <w:rsid w:val="008E453D"/>
    <w:rsid w:val="008E58BB"/>
    <w:rsid w:val="008E5FAC"/>
    <w:rsid w:val="008E65FE"/>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1D47"/>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55E9"/>
    <w:rsid w:val="009A667A"/>
    <w:rsid w:val="009A7542"/>
    <w:rsid w:val="009B3340"/>
    <w:rsid w:val="009B44F3"/>
    <w:rsid w:val="009B5F75"/>
    <w:rsid w:val="009B7F9B"/>
    <w:rsid w:val="009D04F5"/>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7C9"/>
    <w:rsid w:val="00A36A2A"/>
    <w:rsid w:val="00A430CE"/>
    <w:rsid w:val="00A431FD"/>
    <w:rsid w:val="00A44D3E"/>
    <w:rsid w:val="00A450E0"/>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85ED8"/>
    <w:rsid w:val="00A91E78"/>
    <w:rsid w:val="00A92AD0"/>
    <w:rsid w:val="00A960B5"/>
    <w:rsid w:val="00AA006C"/>
    <w:rsid w:val="00AA07FE"/>
    <w:rsid w:val="00AA0B92"/>
    <w:rsid w:val="00AA1784"/>
    <w:rsid w:val="00AA46D0"/>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1466A"/>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5614"/>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56AE5"/>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2D01"/>
    <w:rsid w:val="00D0393F"/>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3526"/>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DF7BE2"/>
    <w:rsid w:val="00E01337"/>
    <w:rsid w:val="00E0175C"/>
    <w:rsid w:val="00E0216A"/>
    <w:rsid w:val="00E04421"/>
    <w:rsid w:val="00E06A5C"/>
    <w:rsid w:val="00E07AD7"/>
    <w:rsid w:val="00E113F0"/>
    <w:rsid w:val="00E11A26"/>
    <w:rsid w:val="00E11CB2"/>
    <w:rsid w:val="00E14A5A"/>
    <w:rsid w:val="00E160E6"/>
    <w:rsid w:val="00E2411F"/>
    <w:rsid w:val="00E2632A"/>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5976"/>
    <w:rsid w:val="00EF6EA0"/>
    <w:rsid w:val="00F04A82"/>
    <w:rsid w:val="00F06451"/>
    <w:rsid w:val="00F10FD4"/>
    <w:rsid w:val="00F13103"/>
    <w:rsid w:val="00F131DB"/>
    <w:rsid w:val="00F134AD"/>
    <w:rsid w:val="00F14870"/>
    <w:rsid w:val="00F15A38"/>
    <w:rsid w:val="00F15E1C"/>
    <w:rsid w:val="00F2108C"/>
    <w:rsid w:val="00F2490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62</cp:revision>
  <dcterms:created xsi:type="dcterms:W3CDTF">2024-12-16T18:48:00Z</dcterms:created>
  <dcterms:modified xsi:type="dcterms:W3CDTF">2025-05-30T15:52:00Z</dcterms:modified>
</cp:coreProperties>
</file>